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5328" w14:textId="77777777" w:rsidR="00534719" w:rsidRPr="00A827BB" w:rsidRDefault="00534719" w:rsidP="00A12E50">
      <w:pPr>
        <w:keepNext/>
        <w:spacing w:after="120"/>
        <w:ind w:right="-1"/>
        <w:jc w:val="center"/>
        <w:outlineLvl w:val="2"/>
        <w:rPr>
          <w:b/>
          <w:bCs/>
          <w:sz w:val="28"/>
          <w:szCs w:val="28"/>
        </w:rPr>
      </w:pPr>
      <w:bookmarkStart w:id="0" w:name="_Toc208677291"/>
      <w:bookmarkStart w:id="1" w:name="_Toc208774938"/>
      <w:bookmarkStart w:id="2" w:name="_Toc208775677"/>
      <w:bookmarkStart w:id="3" w:name="_Toc208775823"/>
      <w:bookmarkStart w:id="4" w:name="_Toc208783791"/>
      <w:bookmarkStart w:id="5" w:name="_Toc208784589"/>
      <w:bookmarkStart w:id="6" w:name="_Toc208786689"/>
      <w:bookmarkStart w:id="7" w:name="_Toc208787240"/>
      <w:bookmarkStart w:id="8" w:name="_Toc208787431"/>
      <w:bookmarkStart w:id="9" w:name="_Toc209046053"/>
      <w:bookmarkStart w:id="10" w:name="_Toc209183372"/>
      <w:bookmarkStart w:id="11" w:name="_Toc209436372"/>
      <w:bookmarkStart w:id="12" w:name="_Toc209436669"/>
      <w:bookmarkStart w:id="13" w:name="_Toc209436727"/>
      <w:bookmarkStart w:id="14" w:name="_Toc209894850"/>
      <w:bookmarkStart w:id="15" w:name="_Toc210258255"/>
      <w:bookmarkStart w:id="16" w:name="_Toc211043473"/>
      <w:bookmarkStart w:id="17" w:name="_Toc211043562"/>
      <w:bookmarkStart w:id="18" w:name="_Toc211043728"/>
      <w:bookmarkStart w:id="19" w:name="_Toc211045539"/>
      <w:bookmarkStart w:id="20" w:name="_Toc211045672"/>
      <w:bookmarkStart w:id="21" w:name="_Toc211175844"/>
      <w:bookmarkStart w:id="22" w:name="_Toc211176020"/>
      <w:bookmarkStart w:id="23" w:name="_Toc211176067"/>
      <w:bookmarkStart w:id="24" w:name="_Toc211176276"/>
      <w:r w:rsidRPr="00A827BB">
        <w:rPr>
          <w:b/>
          <w:bCs/>
          <w:sz w:val="28"/>
          <w:szCs w:val="28"/>
        </w:rPr>
        <w:t>МИНИСТЕРСТВО ТРАНСПОРТА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E8FFC4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 xml:space="preserve">ФЕДЕРАЛЬНОЕ ГОСУДАРСТВЕННОЕ </w:t>
      </w:r>
      <w:r w:rsidR="002A602B" w:rsidRPr="00A827BB">
        <w:rPr>
          <w:b/>
          <w:bCs/>
          <w:sz w:val="28"/>
          <w:szCs w:val="28"/>
        </w:rPr>
        <w:t>АВТОНОМНОЕ</w:t>
      </w:r>
      <w:r w:rsidRPr="00A827BB">
        <w:rPr>
          <w:b/>
          <w:bCs/>
          <w:sz w:val="28"/>
          <w:szCs w:val="28"/>
        </w:rPr>
        <w:t xml:space="preserve"> ОБРАЗОВАТЕЛЬНОЕ</w:t>
      </w:r>
    </w:p>
    <w:p w14:paraId="14CED67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УЧРЕЖДЕНИЕ ВЫСШЕГО ОБРАЗОВАНИЯ</w:t>
      </w:r>
    </w:p>
    <w:p w14:paraId="5E073BF2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«РОССИЙСКИЙ УНИВЕРСИТЕТ ТРАНСПОРТА»</w:t>
      </w:r>
    </w:p>
    <w:p w14:paraId="56939824" w14:textId="3783EE2D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(РУТ (МИИТ)</w:t>
      </w:r>
      <w:r w:rsidR="00CC5E45" w:rsidRPr="00A827BB">
        <w:rPr>
          <w:b/>
          <w:bCs/>
          <w:sz w:val="28"/>
          <w:szCs w:val="28"/>
        </w:rPr>
        <w:t>)</w:t>
      </w:r>
    </w:p>
    <w:p w14:paraId="77408620" w14:textId="77777777" w:rsidR="00534719" w:rsidRPr="00A827BB" w:rsidRDefault="00534719" w:rsidP="00A12E50">
      <w:pPr>
        <w:pBdr>
          <w:bottom w:val="single" w:sz="12" w:space="2" w:color="auto"/>
        </w:pBdr>
        <w:ind w:right="-1"/>
        <w:jc w:val="both"/>
        <w:rPr>
          <w:b/>
          <w:bCs/>
          <w:sz w:val="6"/>
          <w:szCs w:val="6"/>
        </w:rPr>
      </w:pPr>
    </w:p>
    <w:p w14:paraId="01666CCB" w14:textId="03130181" w:rsidR="00534719" w:rsidRPr="00A827BB" w:rsidRDefault="006B0833" w:rsidP="00A12E50">
      <w:pPr>
        <w:spacing w:before="120"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Институт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и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цифровых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технологий</w:t>
      </w:r>
      <w:r w:rsidR="00EE0F8E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ИУЦТ)</w:t>
      </w:r>
    </w:p>
    <w:p w14:paraId="51686244" w14:textId="4BD1643C" w:rsidR="00534719" w:rsidRPr="00A827BB" w:rsidRDefault="00534719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Кафедра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Цифровые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ехнологи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ранспортным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процессами</w:t>
      </w:r>
      <w:r w:rsidR="00C8241A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ЦТУТП)</w:t>
      </w:r>
    </w:p>
    <w:p w14:paraId="767F2ED0" w14:textId="4C3F6D40" w:rsidR="00534719" w:rsidRPr="00A827BB" w:rsidRDefault="00EE0F8E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09.03.02 Информационные системы и технологии – Технологии искусственного интеллекта в транспортных системах</w:t>
      </w:r>
    </w:p>
    <w:p w14:paraId="0833CAF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45FF1544" w14:textId="77777777" w:rsidR="00534719" w:rsidRPr="00A827BB" w:rsidRDefault="00534719" w:rsidP="00A12E50">
      <w:pPr>
        <w:ind w:right="-1"/>
        <w:rPr>
          <w:b/>
          <w:bCs/>
        </w:rPr>
      </w:pPr>
    </w:p>
    <w:p w14:paraId="65DFA4DF" w14:textId="77777777" w:rsidR="00534719" w:rsidRPr="00A827BB" w:rsidRDefault="00534719" w:rsidP="00A12E50">
      <w:pPr>
        <w:keepNext/>
        <w:ind w:right="-1"/>
        <w:outlineLvl w:val="1"/>
        <w:rPr>
          <w:b/>
          <w:bCs/>
          <w:sz w:val="60"/>
        </w:rPr>
      </w:pPr>
    </w:p>
    <w:p w14:paraId="4FC4F0AD" w14:textId="77777777" w:rsidR="00534719" w:rsidRPr="00A827BB" w:rsidRDefault="00534719" w:rsidP="00A12E50">
      <w:pPr>
        <w:keepNext/>
        <w:ind w:right="-1"/>
        <w:jc w:val="center"/>
        <w:outlineLvl w:val="1"/>
        <w:rPr>
          <w:b/>
          <w:bCs/>
          <w:sz w:val="60"/>
        </w:rPr>
      </w:pPr>
    </w:p>
    <w:p w14:paraId="51520BBE" w14:textId="277E1634" w:rsidR="00534719" w:rsidRPr="00A827BB" w:rsidRDefault="00EE0F8E" w:rsidP="00A12E5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Программирование</w:t>
      </w:r>
    </w:p>
    <w:p w14:paraId="3AE96857" w14:textId="71AC914F" w:rsidR="00534719" w:rsidRPr="00E03566" w:rsidRDefault="00A5685A" w:rsidP="00A12E5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Л</w:t>
      </w:r>
      <w:r w:rsidR="009720FE">
        <w:rPr>
          <w:rFonts w:ascii="Times New Roman" w:hAnsi="Times New Roman" w:cs="Times New Roman"/>
          <w:b/>
          <w:bCs/>
        </w:rPr>
        <w:t>абораторная работа</w:t>
      </w:r>
      <w:r w:rsidR="00EE0F8E" w:rsidRPr="00A827BB">
        <w:rPr>
          <w:rFonts w:ascii="Times New Roman" w:hAnsi="Times New Roman" w:cs="Times New Roman"/>
          <w:b/>
          <w:bCs/>
        </w:rPr>
        <w:t xml:space="preserve"> № </w:t>
      </w:r>
      <w:r w:rsidR="00E03566" w:rsidRPr="00E03566">
        <w:rPr>
          <w:rFonts w:ascii="Times New Roman" w:hAnsi="Times New Roman" w:cs="Times New Roman"/>
          <w:b/>
          <w:bCs/>
        </w:rPr>
        <w:t>4</w:t>
      </w:r>
    </w:p>
    <w:p w14:paraId="43297667" w14:textId="2B1160DF" w:rsidR="00C01E42" w:rsidRPr="00121FEC" w:rsidRDefault="00EE0F8E" w:rsidP="00A12E50">
      <w:pPr>
        <w:pStyle w:val="p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BB">
        <w:rPr>
          <w:rFonts w:ascii="Times New Roman" w:hAnsi="Times New Roman"/>
          <w:b/>
          <w:bCs/>
          <w:sz w:val="28"/>
          <w:szCs w:val="28"/>
        </w:rPr>
        <w:t>На тему:</w:t>
      </w:r>
      <w:r w:rsidR="00D330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3566">
        <w:rPr>
          <w:rFonts w:ascii="Times New Roman" w:hAnsi="Times New Roman"/>
          <w:b/>
          <w:bCs/>
          <w:sz w:val="28"/>
          <w:szCs w:val="28"/>
        </w:rPr>
        <w:t>Бесконечные и вложенные циклы</w:t>
      </w:r>
      <w:r w:rsidR="00E03566" w:rsidRPr="00E0356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03566">
        <w:rPr>
          <w:rFonts w:ascii="Times New Roman" w:hAnsi="Times New Roman"/>
          <w:b/>
          <w:bCs/>
          <w:sz w:val="28"/>
          <w:szCs w:val="28"/>
        </w:rPr>
        <w:t>Безусловные переходы</w:t>
      </w:r>
    </w:p>
    <w:p w14:paraId="0AC1CAED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593CAD63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2B4606A7" w14:textId="77777777" w:rsidR="00534719" w:rsidRPr="00A827BB" w:rsidRDefault="00534719" w:rsidP="00A12E50">
      <w:pPr>
        <w:ind w:right="-1"/>
        <w:jc w:val="center"/>
        <w:rPr>
          <w:b/>
          <w:bCs/>
          <w:sz w:val="28"/>
        </w:rPr>
      </w:pPr>
    </w:p>
    <w:p w14:paraId="3ABC0A68" w14:textId="77777777" w:rsidR="00534719" w:rsidRPr="00A827BB" w:rsidRDefault="00534719" w:rsidP="00A12E50">
      <w:pPr>
        <w:ind w:right="-1"/>
        <w:rPr>
          <w:b/>
          <w:bCs/>
          <w:sz w:val="24"/>
        </w:rPr>
      </w:pPr>
    </w:p>
    <w:p w14:paraId="5AE8131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4324FDA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9D13121" w14:textId="77777777" w:rsidR="00C01E42" w:rsidRPr="00A827BB" w:rsidRDefault="00C01E42" w:rsidP="00A12E50">
      <w:pPr>
        <w:ind w:right="-1"/>
        <w:jc w:val="center"/>
        <w:rPr>
          <w:b/>
          <w:bCs/>
          <w:sz w:val="24"/>
        </w:rPr>
      </w:pPr>
    </w:p>
    <w:p w14:paraId="692E0B86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267D0FC3" w14:textId="080B1EEE" w:rsidR="00534719" w:rsidRPr="00512AFB" w:rsidRDefault="00C01E42" w:rsidP="00A12E50">
      <w:pPr>
        <w:jc w:val="right"/>
        <w:rPr>
          <w:b/>
          <w:bCs/>
          <w:sz w:val="28"/>
          <w:szCs w:val="28"/>
        </w:rPr>
      </w:pPr>
      <w:r w:rsidRPr="00512AFB">
        <w:rPr>
          <w:b/>
          <w:bCs/>
          <w:sz w:val="28"/>
          <w:szCs w:val="28"/>
        </w:rPr>
        <w:t>Выполнил: Сергеев Егор Сергеевич</w:t>
      </w:r>
    </w:p>
    <w:p w14:paraId="1242F66C" w14:textId="50688913" w:rsidR="00C01E42" w:rsidRPr="00512AFB" w:rsidRDefault="00C01E42" w:rsidP="00A12E50">
      <w:pPr>
        <w:jc w:val="right"/>
        <w:rPr>
          <w:b/>
          <w:bCs/>
          <w:sz w:val="28"/>
          <w:szCs w:val="28"/>
        </w:rPr>
      </w:pPr>
      <w:r w:rsidRPr="00512AFB">
        <w:rPr>
          <w:b/>
          <w:bCs/>
          <w:sz w:val="28"/>
          <w:szCs w:val="28"/>
        </w:rPr>
        <w:t>Группа: УИТ-111</w:t>
      </w:r>
    </w:p>
    <w:p w14:paraId="26D27DE3" w14:textId="4FEF08DD" w:rsidR="00534719" w:rsidRPr="00512AFB" w:rsidRDefault="00C01E42" w:rsidP="00A12E50">
      <w:pPr>
        <w:jc w:val="right"/>
        <w:rPr>
          <w:b/>
          <w:bCs/>
          <w:sz w:val="28"/>
          <w:szCs w:val="28"/>
        </w:rPr>
      </w:pPr>
      <w:r w:rsidRPr="00512AFB">
        <w:rPr>
          <w:b/>
          <w:bCs/>
          <w:sz w:val="28"/>
          <w:szCs w:val="28"/>
        </w:rPr>
        <w:t>Проверил:</w:t>
      </w:r>
      <w:r w:rsidR="008128B6" w:rsidRPr="00512AFB">
        <w:rPr>
          <w:b/>
          <w:bCs/>
          <w:sz w:val="28"/>
          <w:szCs w:val="28"/>
        </w:rPr>
        <w:t xml:space="preserve"> старший преподаватель </w:t>
      </w:r>
      <w:proofErr w:type="spellStart"/>
      <w:r w:rsidR="008128B6" w:rsidRPr="00512AFB">
        <w:rPr>
          <w:b/>
          <w:bCs/>
          <w:sz w:val="28"/>
          <w:szCs w:val="28"/>
        </w:rPr>
        <w:t>Заманова</w:t>
      </w:r>
      <w:proofErr w:type="spellEnd"/>
      <w:r w:rsidR="008128B6" w:rsidRPr="00512AFB">
        <w:rPr>
          <w:b/>
          <w:bCs/>
          <w:sz w:val="28"/>
          <w:szCs w:val="28"/>
        </w:rPr>
        <w:t xml:space="preserve"> Елена Алексеевна</w:t>
      </w:r>
    </w:p>
    <w:p w14:paraId="4B0C9959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D63CD7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8CF0C4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A17C248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C853BF7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1E5A5DA8" w14:textId="77777777" w:rsidR="006D08D5" w:rsidRPr="00A827BB" w:rsidRDefault="006D08D5" w:rsidP="00A12E50">
      <w:pPr>
        <w:ind w:right="-1"/>
        <w:rPr>
          <w:b/>
          <w:bCs/>
        </w:rPr>
      </w:pPr>
    </w:p>
    <w:p w14:paraId="0BC7B14E" w14:textId="77777777" w:rsidR="006D08D5" w:rsidRPr="00A827BB" w:rsidRDefault="006D08D5" w:rsidP="00A12E50">
      <w:pPr>
        <w:ind w:right="-1"/>
        <w:rPr>
          <w:b/>
          <w:bCs/>
        </w:rPr>
      </w:pPr>
    </w:p>
    <w:p w14:paraId="4C47C978" w14:textId="77777777" w:rsidR="00C01E42" w:rsidRPr="00A827BB" w:rsidRDefault="00C01E42" w:rsidP="00A12E50">
      <w:pPr>
        <w:ind w:right="-1"/>
        <w:rPr>
          <w:b/>
          <w:bCs/>
        </w:rPr>
      </w:pPr>
    </w:p>
    <w:p w14:paraId="06E9A474" w14:textId="77777777" w:rsidR="006D08D5" w:rsidRPr="00A827BB" w:rsidRDefault="006D08D5" w:rsidP="00A12E50">
      <w:pPr>
        <w:ind w:right="-1"/>
        <w:rPr>
          <w:b/>
          <w:bCs/>
        </w:rPr>
      </w:pPr>
    </w:p>
    <w:p w14:paraId="4C56A293" w14:textId="77777777" w:rsidR="006D08D5" w:rsidRPr="00A827BB" w:rsidRDefault="006D08D5" w:rsidP="00A12E50">
      <w:pPr>
        <w:ind w:right="-1"/>
        <w:rPr>
          <w:b/>
          <w:bCs/>
        </w:rPr>
      </w:pPr>
    </w:p>
    <w:p w14:paraId="7CAFA5FC" w14:textId="3D5EF539" w:rsidR="00A827BB" w:rsidRPr="00166473" w:rsidRDefault="00A827BB" w:rsidP="00A827BB">
      <w:pPr>
        <w:tabs>
          <w:tab w:val="center" w:pos="4677"/>
          <w:tab w:val="left" w:pos="6287"/>
        </w:tabs>
        <w:ind w:right="-1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20494891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C15FCA3" w14:textId="77777777" w:rsidR="00082962" w:rsidRDefault="00A827BB" w:rsidP="00844FBC">
          <w:pPr>
            <w:pStyle w:val="a8"/>
            <w:rPr>
              <w:noProof/>
            </w:rPr>
          </w:pPr>
          <w:r w:rsidRPr="00355A86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355A86">
            <w:rPr>
              <w:rStyle w:val="a9"/>
              <w:smallCaps/>
            </w:rPr>
            <w:fldChar w:fldCharType="begin"/>
          </w:r>
          <w:r w:rsidRPr="00355A86">
            <w:rPr>
              <w:rStyle w:val="a9"/>
              <w:rFonts w:ascii="Times New Roman" w:eastAsia="Times New Roman" w:hAnsi="Times New Roman" w:cs="Times New Roman"/>
              <w:b w:val="0"/>
              <w:bCs w:val="0"/>
              <w:smallCaps/>
              <w:noProof/>
            </w:rPr>
            <w:instrText>TOC \o "1-3" \h \z \u</w:instrText>
          </w:r>
          <w:r w:rsidRPr="00355A86">
            <w:rPr>
              <w:rStyle w:val="a9"/>
              <w:smallCaps/>
            </w:rPr>
            <w:fldChar w:fldCharType="separate"/>
          </w:r>
        </w:p>
        <w:p w14:paraId="362E99EC" w14:textId="3D890783" w:rsidR="00082962" w:rsidRDefault="00082962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77" w:history="1">
            <w:r w:rsidRPr="00C1446E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noProof/>
              </w:rPr>
              <w:t>Часть 1. Задания “Бесконечные и вложенные циклы. Безусловные переход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C9E1" w14:textId="58F221E1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78" w:history="1"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79BB" w14:textId="4B5A0B3B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79" w:history="1"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CF3B" w14:textId="1140B594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80" w:history="1"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CB2C" w14:textId="18A53330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81" w:history="1"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2E6D" w14:textId="422410FB" w:rsidR="00082962" w:rsidRDefault="00082962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82" w:history="1">
            <w:r w:rsidRPr="00C1446E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noProof/>
              </w:rPr>
              <w:t>Часть 2. Задания “Бесконечные и вложенные циклы. Безусловные переходы</w:t>
            </w:r>
            <w:r w:rsidRPr="00C1446E">
              <w:rPr>
                <w:rStyle w:val="a9"/>
                <w:rFonts w:ascii="Times New Roman" w:hAnsi="Times New Roman" w:cs="Times New Roman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E478" w14:textId="0C7E31D0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83" w:history="1">
            <w:r w:rsidRPr="00C1446E">
              <w:rPr>
                <w:rStyle w:val="a9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6D0B" w14:textId="2625771A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84" w:history="1"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013C" w14:textId="44B91E01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85" w:history="1"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3287" w14:textId="5C7E7ECC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86" w:history="1"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4A7F" w14:textId="5F7A1A2E" w:rsidR="00082962" w:rsidRDefault="00082962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87" w:history="1">
            <w:r w:rsidRPr="00C1446E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noProof/>
              </w:rPr>
              <w:t>Часть 3. Операторы прер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C1BA" w14:textId="3610115E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88" w:history="1">
            <w:r w:rsidRPr="00C1446E">
              <w:rPr>
                <w:rStyle w:val="a9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E35F" w14:textId="73D2B35D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89" w:history="1"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9572" w14:textId="744663B3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90" w:history="1"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F966" w14:textId="174A6701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91" w:history="1"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A6BB" w14:textId="08996593" w:rsidR="00082962" w:rsidRDefault="00082962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92" w:history="1">
            <w:r w:rsidRPr="00C1446E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noProof/>
              </w:rPr>
              <w:t>Часть 4</w:t>
            </w:r>
            <w:r w:rsidRPr="00C1446E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 w:rsidRPr="00C1446E">
              <w:rPr>
                <w:rStyle w:val="a9"/>
                <w:rFonts w:ascii="Times New Roman" w:hAnsi="Times New Roman" w:cs="Times New Roman"/>
                <w:noProof/>
              </w:rPr>
              <w:t xml:space="preserve"> Вложенные цик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2441" w14:textId="618C09B9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93" w:history="1"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C707" w14:textId="0F23B418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94" w:history="1"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2338" w14:textId="713EA9FF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95" w:history="1"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06B8" w14:textId="779B21CD" w:rsidR="00082962" w:rsidRDefault="00082962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96" w:history="1"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446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7F7C" w14:textId="57A404CA" w:rsidR="00082962" w:rsidRDefault="00082962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176297" w:history="1">
            <w:r w:rsidRPr="00C1446E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E7D7" w14:textId="431EB296" w:rsidR="00A827BB" w:rsidRPr="00A827BB" w:rsidRDefault="00A827BB">
          <w:r w:rsidRPr="00355A8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5D73E0" w14:textId="6133EA4C" w:rsidR="005D422D" w:rsidRPr="00355A86" w:rsidRDefault="00A827BB" w:rsidP="00355A86">
      <w:pPr>
        <w:pStyle w:val="ac"/>
      </w:pPr>
      <w:r w:rsidRPr="00A827BB">
        <w:br w:type="page"/>
      </w:r>
    </w:p>
    <w:p w14:paraId="68ECAE4A" w14:textId="726CE448" w:rsidR="00045084" w:rsidRPr="00864DB5" w:rsidRDefault="00045084" w:rsidP="00FD169D">
      <w:pPr>
        <w:pStyle w:val="10"/>
        <w:numPr>
          <w:ilvl w:val="0"/>
          <w:numId w:val="4"/>
        </w:numPr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211176277"/>
      <w:r w:rsidRPr="00864DB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асть 1.</w:t>
      </w:r>
      <w:r w:rsidR="003C6FD8" w:rsidRPr="00864DB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“</w:t>
      </w:r>
      <w:r w:rsidR="00B0479D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конечные и вложенные циклы</w:t>
      </w:r>
      <w:r w:rsidR="00B0479D" w:rsidRPr="00B0479D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B0479D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условные переходы</w:t>
      </w:r>
      <w:r w:rsidR="003C6FD8" w:rsidRPr="00864DB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  <w:bookmarkEnd w:id="25"/>
    </w:p>
    <w:p w14:paraId="2850F33F" w14:textId="2B0431EE" w:rsidR="001603FE" w:rsidRPr="001603FE" w:rsidRDefault="0062572F" w:rsidP="00460A37">
      <w:pPr>
        <w:pStyle w:val="p1"/>
        <w:numPr>
          <w:ilvl w:val="1"/>
          <w:numId w:val="4"/>
        </w:numPr>
        <w:spacing w:after="120"/>
        <w:ind w:left="567" w:hanging="567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26" w:name="_Toc211176278"/>
      <w:r w:rsidR="00061A29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26"/>
    </w:p>
    <w:p w14:paraId="78C99ADC" w14:textId="10D33935" w:rsidR="00F72C7B" w:rsidRDefault="00B17A33" w:rsidP="00F72C7B">
      <w:pPr>
        <w:pStyle w:val="p1"/>
        <w:keepNext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465324" wp14:editId="71501658">
            <wp:extent cx="5939790" cy="2922270"/>
            <wp:effectExtent l="0" t="0" r="0" b="0"/>
            <wp:docPr id="184782164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2164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56C2" w14:textId="1282CD84" w:rsidR="00EB1FA3" w:rsidRPr="008B0B45" w:rsidRDefault="00B17A33" w:rsidP="00F72C7B">
      <w:pPr>
        <w:pStyle w:val="p1"/>
        <w:keepNext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12FCD2" wp14:editId="7F68B8E6">
            <wp:extent cx="5939790" cy="704215"/>
            <wp:effectExtent l="0" t="0" r="0" b="0"/>
            <wp:docPr id="1259810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10256" name="Рисунок 1259810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A3AF" w14:textId="45F96930" w:rsidR="00F72C7B" w:rsidRPr="00B43CD8" w:rsidRDefault="00F72C7B" w:rsidP="00F72C7B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95E85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8B0B4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дание 1</w:t>
      </w:r>
    </w:p>
    <w:p w14:paraId="25642EB3" w14:textId="2DA2C6FA" w:rsidR="00A12E50" w:rsidRPr="00A827BB" w:rsidRDefault="00061A29" w:rsidP="0062572F">
      <w:pPr>
        <w:pStyle w:val="2"/>
        <w:numPr>
          <w:ilvl w:val="1"/>
          <w:numId w:val="4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2111762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-схема алгоритма</w:t>
      </w:r>
      <w:bookmarkEnd w:id="27"/>
    </w:p>
    <w:p w14:paraId="52FCD0ED" w14:textId="47173EAC" w:rsidR="0001380A" w:rsidRPr="00460A37" w:rsidRDefault="00B12BEA" w:rsidP="006576BF">
      <w:pPr>
        <w:pStyle w:val="p1"/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1CC19BC" wp14:editId="62B36CAE">
            <wp:extent cx="5939790" cy="5875020"/>
            <wp:effectExtent l="0" t="0" r="3810" b="5080"/>
            <wp:docPr id="31139041" name="Рисунок 7" descr="Изображение выглядит как текст, диаграмма, План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9041" name="Рисунок 7" descr="Изображение выглядит как текст, диаграмма, План, шаблон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587F" w14:textId="6DDB4627" w:rsidR="00525EA5" w:rsidRPr="00166779" w:rsidRDefault="00525EA5" w:rsidP="00525EA5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95E85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Блок-схема 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горитма</w:t>
      </w:r>
    </w:p>
    <w:p w14:paraId="3495736F" w14:textId="64AE2827" w:rsidR="00061A29" w:rsidRPr="00061A29" w:rsidRDefault="00061A29" w:rsidP="00460A37">
      <w:pPr>
        <w:pStyle w:val="2"/>
        <w:numPr>
          <w:ilvl w:val="1"/>
          <w:numId w:val="4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8" w:name="_Toc211176280"/>
      <w:r w:rsidRPr="0006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грамма на языке </w:t>
      </w:r>
      <w:r w:rsidRPr="0006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28"/>
    </w:p>
    <w:p w14:paraId="3371673A" w14:textId="7798242A" w:rsidR="009152DD" w:rsidRPr="00CC5295" w:rsidRDefault="00E1696C" w:rsidP="00685E43">
      <w:pPr>
        <w:jc w:val="center"/>
      </w:pPr>
      <w:r>
        <w:rPr>
          <w:noProof/>
        </w:rPr>
        <w:drawing>
          <wp:inline distT="0" distB="0" distL="0" distR="0" wp14:anchorId="22B0629C" wp14:editId="5F60DA08">
            <wp:extent cx="5152233" cy="5408908"/>
            <wp:effectExtent l="0" t="0" r="4445" b="1905"/>
            <wp:docPr id="838055171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55171" name="Рисунок 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88" cy="54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EA15" w14:textId="329FA9D8" w:rsidR="00A22D6E" w:rsidRPr="00166779" w:rsidRDefault="00D50AA7" w:rsidP="005D422D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95E85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граммный код</w:t>
      </w:r>
    </w:p>
    <w:p w14:paraId="5630D3D6" w14:textId="745DCFFD" w:rsidR="005A6A0E" w:rsidRPr="001603FE" w:rsidRDefault="001603FE" w:rsidP="00166779">
      <w:pPr>
        <w:pStyle w:val="2"/>
        <w:numPr>
          <w:ilvl w:val="1"/>
          <w:numId w:val="4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2111762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результата</w:t>
      </w:r>
      <w:bookmarkEnd w:id="29"/>
    </w:p>
    <w:p w14:paraId="1A8447D7" w14:textId="0FE174E1" w:rsidR="00685E43" w:rsidRPr="00E1696C" w:rsidRDefault="00B17A33" w:rsidP="00685E4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74D9894" wp14:editId="023BB5A1">
            <wp:extent cx="3493609" cy="2417379"/>
            <wp:effectExtent l="0" t="0" r="0" b="0"/>
            <wp:docPr id="1993392886" name="Рисунок 4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92886" name="Рисунок 4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471" cy="24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5BF5" w14:textId="3B3F71E3" w:rsidR="00292E82" w:rsidRPr="00166779" w:rsidRDefault="00292E82" w:rsidP="00292E82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Рисунок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95E85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криншот результата</w:t>
      </w:r>
    </w:p>
    <w:p w14:paraId="68DD6D3A" w14:textId="131417EB" w:rsidR="00562B35" w:rsidRPr="00C83A53" w:rsidRDefault="00562B35" w:rsidP="00551048">
      <w:pPr>
        <w:pStyle w:val="10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211176282"/>
      <w:r w:rsidRPr="00C8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сть 2. </w:t>
      </w:r>
      <w:r w:rsidR="003C6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я </w:t>
      </w:r>
      <w:r w:rsidR="003C6FD8" w:rsidRPr="00C92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C92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конечные и вложенные циклы</w:t>
      </w:r>
      <w:r w:rsidR="00C9279E" w:rsidRPr="00C92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C92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условные переходы</w:t>
      </w:r>
      <w:r w:rsidR="003C6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”</w:t>
      </w:r>
      <w:bookmarkEnd w:id="30"/>
    </w:p>
    <w:p w14:paraId="06C7546A" w14:textId="4F69361A" w:rsidR="001603FE" w:rsidRPr="001603FE" w:rsidRDefault="00061A29" w:rsidP="008925E6">
      <w:pPr>
        <w:pStyle w:val="p1"/>
        <w:numPr>
          <w:ilvl w:val="1"/>
          <w:numId w:val="13"/>
        </w:numPr>
        <w:spacing w:after="120"/>
        <w:ind w:left="567" w:hanging="567"/>
        <w:rPr>
          <w:rFonts w:ascii="Times New Roman" w:hAnsi="Times New Roman"/>
          <w:sz w:val="28"/>
          <w:szCs w:val="28"/>
        </w:rPr>
      </w:pPr>
      <w:bookmarkStart w:id="31" w:name="_Toc211176283"/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31"/>
    </w:p>
    <w:p w14:paraId="12A5E920" w14:textId="0562FF05" w:rsidR="009B00FC" w:rsidRDefault="009B00FC" w:rsidP="00121FEC">
      <w:pPr>
        <w:pStyle w:val="p1"/>
        <w:keepNext/>
        <w:ind w:right="-2"/>
        <w:jc w:val="center"/>
      </w:pPr>
      <w:r>
        <w:rPr>
          <w:noProof/>
        </w:rPr>
        <w:lastRenderedPageBreak/>
        <w:drawing>
          <wp:inline distT="0" distB="0" distL="0" distR="0" wp14:anchorId="41DE2402" wp14:editId="465122E6">
            <wp:extent cx="4437888" cy="744391"/>
            <wp:effectExtent l="0" t="0" r="0" b="5080"/>
            <wp:docPr id="641870254" name="Рисунок 8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0254" name="Рисунок 8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38" cy="76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99C2" w14:textId="2DAE4BFD" w:rsidR="00EB1FA3" w:rsidRDefault="009B00FC" w:rsidP="00121FEC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7CD97BB9" wp14:editId="441DCD13">
            <wp:extent cx="4401312" cy="274788"/>
            <wp:effectExtent l="0" t="0" r="0" b="5080"/>
            <wp:docPr id="5145853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85362" name="Рисунок 5145853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09" cy="2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8C15" w14:textId="21EB0A79" w:rsidR="00121FEC" w:rsidRDefault="00121FEC" w:rsidP="00121FEC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50FD94CE" wp14:editId="6E761C05">
            <wp:extent cx="4288409" cy="2715443"/>
            <wp:effectExtent l="0" t="0" r="4445" b="2540"/>
            <wp:docPr id="9730737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737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985" cy="27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69FA" w14:textId="767FEEC5" w:rsidR="00121FEC" w:rsidRPr="00B75F6B" w:rsidRDefault="00121FEC" w:rsidP="00121FEC">
      <w:pPr>
        <w:pStyle w:val="p1"/>
        <w:keepNext/>
        <w:ind w:right="-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F7E7C4" wp14:editId="42FF8DC8">
            <wp:extent cx="3898538" cy="4073236"/>
            <wp:effectExtent l="0" t="0" r="635" b="3810"/>
            <wp:docPr id="770952732" name="Рисунок 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52732" name="Рисунок 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869" cy="41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E049" w14:textId="283E4B52" w:rsidR="00F87330" w:rsidRPr="008925E6" w:rsidRDefault="00F87330" w:rsidP="00BE7EEF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95E8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дани</w:t>
      </w:r>
      <w:r w:rsidR="00EB1FA3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е 2</w:t>
      </w:r>
    </w:p>
    <w:p w14:paraId="1F4C9E2E" w14:textId="5FBBDFE9" w:rsidR="00F87330" w:rsidRDefault="00061A29" w:rsidP="00BE7EEF">
      <w:pPr>
        <w:pStyle w:val="2"/>
        <w:numPr>
          <w:ilvl w:val="1"/>
          <w:numId w:val="13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2" w:name="_Toc2111762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-схема алгоритма</w:t>
      </w:r>
      <w:bookmarkEnd w:id="32"/>
    </w:p>
    <w:p w14:paraId="043FF164" w14:textId="763B426B" w:rsidR="0001380A" w:rsidRPr="00CA31E5" w:rsidRDefault="00B12BEA" w:rsidP="0001380A">
      <w:pPr>
        <w:pStyle w:val="p1"/>
        <w:keepNext/>
        <w:ind w:right="-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6FEF24" wp14:editId="24F85EED">
            <wp:extent cx="5939790" cy="5864860"/>
            <wp:effectExtent l="0" t="0" r="3810" b="2540"/>
            <wp:docPr id="1028904667" name="Рисунок 9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04667" name="Рисунок 9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3587" w14:textId="342E5311" w:rsidR="0001380A" w:rsidRPr="00166779" w:rsidRDefault="0001380A" w:rsidP="00BE7EEF">
      <w:pPr>
        <w:pStyle w:val="a7"/>
        <w:spacing w:before="120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95E8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Блок-схема 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горитма</w:t>
      </w:r>
    </w:p>
    <w:p w14:paraId="799DD289" w14:textId="46BFADC1" w:rsidR="005910F3" w:rsidRPr="00655D58" w:rsidRDefault="005910F3" w:rsidP="00166779">
      <w:pPr>
        <w:pStyle w:val="2"/>
        <w:numPr>
          <w:ilvl w:val="1"/>
          <w:numId w:val="13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3" w:name="_Toc211176285"/>
      <w:r w:rsidRPr="00655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грамма на языке </w:t>
      </w:r>
      <w:r w:rsidRPr="00655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33"/>
    </w:p>
    <w:p w14:paraId="54BB7352" w14:textId="4FAA244B" w:rsidR="0005295C" w:rsidRDefault="00B75F6B" w:rsidP="00F72C7B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4D3F2B16" wp14:editId="746E1D64">
            <wp:extent cx="5939790" cy="5639435"/>
            <wp:effectExtent l="0" t="0" r="3810" b="0"/>
            <wp:docPr id="68453682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3682" name="Рисунок 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23F" w14:textId="4EB5238D" w:rsidR="007B5416" w:rsidRPr="00166779" w:rsidRDefault="0005295C" w:rsidP="007B5416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95E8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граммный код</w:t>
      </w:r>
    </w:p>
    <w:p w14:paraId="2C71CBD7" w14:textId="70772828" w:rsidR="007B5416" w:rsidRPr="007B5416" w:rsidRDefault="005910F3" w:rsidP="00166779">
      <w:pPr>
        <w:pStyle w:val="2"/>
        <w:numPr>
          <w:ilvl w:val="1"/>
          <w:numId w:val="13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2111762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стинг результата</w:t>
      </w:r>
      <w:bookmarkEnd w:id="34"/>
    </w:p>
    <w:p w14:paraId="07AE6D05" w14:textId="77FD6E6A" w:rsidR="00EB1FA3" w:rsidRDefault="00B75F6B" w:rsidP="00820216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5081D8DC" wp14:editId="7B1885CF">
            <wp:extent cx="4478261" cy="2216150"/>
            <wp:effectExtent l="0" t="0" r="5080" b="0"/>
            <wp:docPr id="1028331974" name="Рисунок 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31974" name="Рисунок 6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32" cy="22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B6" w14:textId="2642DB47" w:rsidR="00F87330" w:rsidRPr="00166779" w:rsidRDefault="0005295C" w:rsidP="00F72C7B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95E8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криншот результата</w:t>
      </w:r>
    </w:p>
    <w:p w14:paraId="6AD731B7" w14:textId="01226060" w:rsidR="00065C7E" w:rsidRPr="007445CE" w:rsidRDefault="00AC34BA" w:rsidP="007445CE">
      <w:pPr>
        <w:pStyle w:val="10"/>
        <w:numPr>
          <w:ilvl w:val="0"/>
          <w:numId w:val="13"/>
        </w:numPr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211176287"/>
      <w:r w:rsidRPr="007445CE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ь 3.</w:t>
      </w:r>
      <w:r w:rsidR="00C208C4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ераторы прерывания</w:t>
      </w:r>
      <w:bookmarkEnd w:id="35"/>
    </w:p>
    <w:p w14:paraId="2B1E53F1" w14:textId="22092E2B" w:rsidR="00065C7E" w:rsidRDefault="00065C7E" w:rsidP="000C7873">
      <w:pPr>
        <w:pStyle w:val="p1"/>
        <w:numPr>
          <w:ilvl w:val="1"/>
          <w:numId w:val="13"/>
        </w:numPr>
        <w:spacing w:before="120"/>
        <w:ind w:left="709" w:hanging="709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Toc211176288"/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36"/>
    </w:p>
    <w:p w14:paraId="6C44298E" w14:textId="5439D84F" w:rsidR="00820216" w:rsidRDefault="003E04B8" w:rsidP="003E04B8">
      <w:pPr>
        <w:pStyle w:val="p1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2C392C" wp14:editId="11842986">
            <wp:extent cx="4599709" cy="662370"/>
            <wp:effectExtent l="0" t="0" r="0" b="0"/>
            <wp:docPr id="2126879326" name="Рисунок 3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79326" name="Рисунок 3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36" cy="6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C004" w14:textId="706E51BA" w:rsidR="003E04B8" w:rsidRPr="003E04B8" w:rsidRDefault="003E04B8" w:rsidP="003E04B8">
      <w:pPr>
        <w:pStyle w:val="p1"/>
        <w:ind w:right="-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4243EE" wp14:editId="183A5965">
            <wp:extent cx="4572000" cy="1226825"/>
            <wp:effectExtent l="0" t="0" r="0" b="5080"/>
            <wp:docPr id="1545595457" name="Рисунок 4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95457" name="Рисунок 4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66" cy="12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0404" w14:textId="384A5B66" w:rsidR="00474704" w:rsidRPr="00820216" w:rsidRDefault="00A50A77" w:rsidP="00A50A77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50A7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D95E85">
        <w:rPr>
          <w:i w:val="0"/>
          <w:iCs w:val="0"/>
          <w:color w:val="000000" w:themeColor="text1"/>
          <w:sz w:val="24"/>
          <w:szCs w:val="24"/>
        </w:rPr>
        <w:t>9</w:t>
      </w:r>
      <w:r w:rsidRPr="00A50A77">
        <w:rPr>
          <w:i w:val="0"/>
          <w:iCs w:val="0"/>
          <w:color w:val="000000" w:themeColor="text1"/>
          <w:sz w:val="24"/>
          <w:szCs w:val="24"/>
        </w:rPr>
        <w:t xml:space="preserve"> – Задание 3</w:t>
      </w:r>
    </w:p>
    <w:p w14:paraId="19EC8F69" w14:textId="16087C56" w:rsidR="00065C7E" w:rsidRPr="00A36C62" w:rsidRDefault="00065C7E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7" w:name="_Toc211176289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-схема алгоритма</w:t>
      </w:r>
      <w:bookmarkEnd w:id="37"/>
    </w:p>
    <w:p w14:paraId="647911E5" w14:textId="249A5E5A" w:rsidR="00166779" w:rsidRPr="00B12BEA" w:rsidRDefault="00B621E6" w:rsidP="00166779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512257BE" wp14:editId="0FD54E22">
            <wp:extent cx="5839388" cy="5805054"/>
            <wp:effectExtent l="0" t="0" r="3175" b="0"/>
            <wp:docPr id="9961413" name="Рисунок 10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413" name="Рисунок 10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44" cy="58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567" w14:textId="0BFE733A" w:rsidR="00166779" w:rsidRPr="00166779" w:rsidRDefault="00166779" w:rsidP="00166779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16677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D95E85">
        <w:rPr>
          <w:i w:val="0"/>
          <w:iCs w:val="0"/>
          <w:color w:val="000000" w:themeColor="text1"/>
          <w:sz w:val="24"/>
          <w:szCs w:val="24"/>
        </w:rPr>
        <w:t>10</w:t>
      </w:r>
      <w:r w:rsidRPr="00166779">
        <w:rPr>
          <w:i w:val="0"/>
          <w:iCs w:val="0"/>
          <w:color w:val="000000" w:themeColor="text1"/>
          <w:sz w:val="24"/>
          <w:szCs w:val="24"/>
        </w:rPr>
        <w:t xml:space="preserve"> – Блок-схема алгоритма</w:t>
      </w:r>
    </w:p>
    <w:p w14:paraId="728F8C38" w14:textId="1CD6816E" w:rsidR="00065C7E" w:rsidRPr="00A36C62" w:rsidRDefault="006960AD" w:rsidP="00166779">
      <w:pPr>
        <w:pStyle w:val="2"/>
        <w:numPr>
          <w:ilvl w:val="1"/>
          <w:numId w:val="13"/>
        </w:numPr>
        <w:spacing w:after="12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8" w:name="_Toc211176290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грамма на языке </w:t>
      </w:r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38"/>
    </w:p>
    <w:p w14:paraId="54BF7380" w14:textId="6DBAA017" w:rsidR="00166779" w:rsidRDefault="003E04B8" w:rsidP="00166779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2B9C7A35" wp14:editId="7C249602">
            <wp:extent cx="5939790" cy="5365115"/>
            <wp:effectExtent l="0" t="0" r="3810" b="0"/>
            <wp:docPr id="90921862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1862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689" w14:textId="307456C9" w:rsidR="00166779" w:rsidRPr="00166779" w:rsidRDefault="00166779" w:rsidP="00166779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6677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A50A77">
        <w:rPr>
          <w:i w:val="0"/>
          <w:iCs w:val="0"/>
          <w:color w:val="000000" w:themeColor="text1"/>
          <w:sz w:val="24"/>
          <w:szCs w:val="24"/>
        </w:rPr>
        <w:t>1</w:t>
      </w:r>
      <w:r w:rsidR="00D95E85">
        <w:rPr>
          <w:i w:val="0"/>
          <w:iCs w:val="0"/>
          <w:color w:val="000000" w:themeColor="text1"/>
          <w:sz w:val="24"/>
          <w:szCs w:val="24"/>
        </w:rPr>
        <w:t>1</w:t>
      </w:r>
      <w:r w:rsidRPr="00166779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563A55">
        <w:rPr>
          <w:i w:val="0"/>
          <w:iCs w:val="0"/>
          <w:color w:val="000000" w:themeColor="text1"/>
          <w:sz w:val="24"/>
          <w:szCs w:val="24"/>
        </w:rPr>
        <w:t>Программный код</w:t>
      </w:r>
    </w:p>
    <w:p w14:paraId="05EF074A" w14:textId="1B95B89F" w:rsidR="006960AD" w:rsidRPr="00A36C62" w:rsidRDefault="006960AD" w:rsidP="00166779">
      <w:pPr>
        <w:pStyle w:val="2"/>
        <w:numPr>
          <w:ilvl w:val="1"/>
          <w:numId w:val="13"/>
        </w:numPr>
        <w:spacing w:before="120" w:after="12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9" w:name="_Toc211176291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результата</w:t>
      </w:r>
      <w:bookmarkEnd w:id="39"/>
    </w:p>
    <w:p w14:paraId="3444F4E3" w14:textId="78F415DC" w:rsidR="00A50A77" w:rsidRDefault="003E04B8" w:rsidP="00A50A77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46F78F62" wp14:editId="1BE7AB33">
            <wp:extent cx="5939790" cy="1936750"/>
            <wp:effectExtent l="0" t="0" r="3810" b="6350"/>
            <wp:docPr id="993330651" name="Рисунок 2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30651" name="Рисунок 2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2389" w14:textId="6F9B33B1" w:rsidR="006960AD" w:rsidRPr="00A50A77" w:rsidRDefault="00A50A77" w:rsidP="00A50A77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50A77">
        <w:rPr>
          <w:i w:val="0"/>
          <w:iCs w:val="0"/>
          <w:color w:val="000000" w:themeColor="text1"/>
          <w:sz w:val="24"/>
          <w:szCs w:val="24"/>
        </w:rPr>
        <w:t>Рисунок 1</w:t>
      </w:r>
      <w:r w:rsidR="00D95E85">
        <w:rPr>
          <w:i w:val="0"/>
          <w:iCs w:val="0"/>
          <w:color w:val="000000" w:themeColor="text1"/>
          <w:sz w:val="24"/>
          <w:szCs w:val="24"/>
        </w:rPr>
        <w:t>2</w:t>
      </w:r>
      <w:r w:rsidRPr="00A50A77">
        <w:rPr>
          <w:i w:val="0"/>
          <w:iCs w:val="0"/>
          <w:color w:val="000000" w:themeColor="text1"/>
          <w:sz w:val="24"/>
          <w:szCs w:val="24"/>
        </w:rPr>
        <w:t xml:space="preserve"> – Скриншот р</w:t>
      </w:r>
      <w:r>
        <w:rPr>
          <w:i w:val="0"/>
          <w:iCs w:val="0"/>
          <w:color w:val="000000" w:themeColor="text1"/>
          <w:sz w:val="24"/>
          <w:szCs w:val="24"/>
        </w:rPr>
        <w:t>ез</w:t>
      </w:r>
      <w:r w:rsidRPr="00A50A77">
        <w:rPr>
          <w:i w:val="0"/>
          <w:iCs w:val="0"/>
          <w:color w:val="000000" w:themeColor="text1"/>
          <w:sz w:val="24"/>
          <w:szCs w:val="24"/>
        </w:rPr>
        <w:t>ультата</w:t>
      </w:r>
    </w:p>
    <w:p w14:paraId="6825E44B" w14:textId="30BBBA5C" w:rsidR="00320549" w:rsidRPr="00A36C62" w:rsidRDefault="0019057B" w:rsidP="00A36C62">
      <w:pPr>
        <w:pStyle w:val="10"/>
        <w:numPr>
          <w:ilvl w:val="0"/>
          <w:numId w:val="13"/>
        </w:num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2111762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асть 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="004430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ложенные циклы</w:t>
      </w:r>
      <w:bookmarkEnd w:id="40"/>
    </w:p>
    <w:p w14:paraId="05F81FD6" w14:textId="6A95F3FB" w:rsidR="00320549" w:rsidRPr="00A36C62" w:rsidRDefault="00320549" w:rsidP="00A36C62">
      <w:pPr>
        <w:pStyle w:val="2"/>
        <w:numPr>
          <w:ilvl w:val="1"/>
          <w:numId w:val="13"/>
        </w:numPr>
        <w:ind w:left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1" w:name="_Toc211176293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41"/>
    </w:p>
    <w:p w14:paraId="7F855808" w14:textId="2E58F209" w:rsidR="00A50A77" w:rsidRDefault="00334E32" w:rsidP="00334E32">
      <w:pPr>
        <w:jc w:val="center"/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254A1C5C" wp14:editId="06B57A11">
            <wp:extent cx="4525645" cy="679766"/>
            <wp:effectExtent l="0" t="0" r="0" b="6350"/>
            <wp:docPr id="1621068474" name="Рисунок 17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8474" name="Рисунок 17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72" cy="7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1E70" w14:textId="0658AF3B" w:rsidR="00334E32" w:rsidRPr="00334E32" w:rsidRDefault="00334E32" w:rsidP="00334E32">
      <w:pPr>
        <w:jc w:val="center"/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13470D47" wp14:editId="2CC46DCF">
            <wp:extent cx="4525819" cy="770270"/>
            <wp:effectExtent l="0" t="0" r="0" b="4445"/>
            <wp:docPr id="1321326585" name="Рисунок 18" descr="Изображение выглядит как текст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26585" name="Рисунок 18" descr="Изображение выглядит как текст, Шрифт, алгебра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24" cy="8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A01B" w14:textId="49ABCA58" w:rsidR="00EE731F" w:rsidRPr="00A50A77" w:rsidRDefault="00A50A77" w:rsidP="00A50A77">
      <w:pPr>
        <w:pStyle w:val="a7"/>
        <w:jc w:val="center"/>
        <w:rPr>
          <w:rFonts w:eastAsiaTheme="majorEastAsia"/>
          <w:i w:val="0"/>
          <w:iCs w:val="0"/>
          <w:color w:val="000000" w:themeColor="text1"/>
          <w:sz w:val="24"/>
          <w:szCs w:val="24"/>
        </w:rPr>
      </w:pPr>
      <w:r w:rsidRPr="00A50A77">
        <w:rPr>
          <w:i w:val="0"/>
          <w:iCs w:val="0"/>
          <w:color w:val="000000" w:themeColor="text1"/>
          <w:sz w:val="24"/>
          <w:szCs w:val="24"/>
        </w:rPr>
        <w:t>Рисунок 1</w:t>
      </w:r>
      <w:r w:rsidR="00D95E85">
        <w:rPr>
          <w:i w:val="0"/>
          <w:iCs w:val="0"/>
          <w:color w:val="000000" w:themeColor="text1"/>
          <w:sz w:val="24"/>
          <w:szCs w:val="24"/>
        </w:rPr>
        <w:t>3</w:t>
      </w:r>
      <w:r w:rsidRPr="00A50A77">
        <w:rPr>
          <w:i w:val="0"/>
          <w:iCs w:val="0"/>
          <w:color w:val="000000" w:themeColor="text1"/>
          <w:sz w:val="24"/>
          <w:szCs w:val="24"/>
        </w:rPr>
        <w:t xml:space="preserve"> – Задание 4</w:t>
      </w:r>
    </w:p>
    <w:p w14:paraId="4C4C4B1D" w14:textId="1B1592BC" w:rsidR="00320549" w:rsidRPr="00A36C62" w:rsidRDefault="00320549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2" w:name="_Toc211176294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-схема алгоритма</w:t>
      </w:r>
      <w:bookmarkEnd w:id="42"/>
    </w:p>
    <w:p w14:paraId="3DE52892" w14:textId="64A20266" w:rsidR="00B43CD8" w:rsidRPr="003A7DB1" w:rsidRDefault="00B621E6" w:rsidP="00B43CD8">
      <w:pPr>
        <w:pStyle w:val="p1"/>
        <w:keepNext/>
        <w:spacing w:before="80"/>
        <w:ind w:left="-1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42EFED" wp14:editId="3C9CCB94">
            <wp:extent cx="4972050" cy="6089889"/>
            <wp:effectExtent l="0" t="0" r="0" b="6350"/>
            <wp:docPr id="233467129" name="Рисунок 11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67129" name="Рисунок 11" descr="Изображение выглядит как диаграмма, текст, План, линия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110" cy="6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7BF" w14:textId="0505E9AD" w:rsidR="00320549" w:rsidRPr="00B43CD8" w:rsidRDefault="00B43CD8" w:rsidP="00B43CD8">
      <w:pPr>
        <w:pStyle w:val="a7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B43CD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A50A77">
        <w:rPr>
          <w:i w:val="0"/>
          <w:iCs w:val="0"/>
          <w:color w:val="000000" w:themeColor="text1"/>
          <w:sz w:val="24"/>
          <w:szCs w:val="24"/>
        </w:rPr>
        <w:t>1</w:t>
      </w:r>
      <w:r w:rsidR="00D95E85">
        <w:rPr>
          <w:i w:val="0"/>
          <w:iCs w:val="0"/>
          <w:color w:val="000000" w:themeColor="text1"/>
          <w:sz w:val="24"/>
          <w:szCs w:val="24"/>
        </w:rPr>
        <w:t>4</w:t>
      </w:r>
      <w:r w:rsidRPr="00B43CD8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B43CD8">
        <w:rPr>
          <w:i w:val="0"/>
          <w:iCs w:val="0"/>
          <w:color w:val="000000" w:themeColor="text1"/>
          <w:sz w:val="24"/>
          <w:szCs w:val="24"/>
        </w:rPr>
        <w:t>Блок-схема алгоритма</w:t>
      </w:r>
    </w:p>
    <w:p w14:paraId="744CF774" w14:textId="3507988D" w:rsidR="00320549" w:rsidRPr="00A36C62" w:rsidRDefault="00320549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3" w:name="_Toc211176295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грамма на языке </w:t>
      </w:r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43"/>
    </w:p>
    <w:p w14:paraId="0568BD07" w14:textId="5DBE816E" w:rsidR="00D95E85" w:rsidRPr="00B12BEA" w:rsidRDefault="00AE0A21" w:rsidP="00D95E85">
      <w:pPr>
        <w:pStyle w:val="p1"/>
        <w:keepNext/>
        <w:spacing w:before="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783678" wp14:editId="20EFA324">
            <wp:extent cx="5573726" cy="5157216"/>
            <wp:effectExtent l="0" t="0" r="1905" b="0"/>
            <wp:docPr id="590194772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94772" name="Рисунок 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833" cy="51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ADC1" w14:textId="6217F166" w:rsidR="00B27741" w:rsidRPr="00D95E85" w:rsidRDefault="00D95E85" w:rsidP="00D95E85">
      <w:pPr>
        <w:pStyle w:val="a7"/>
        <w:jc w:val="center"/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D95E85">
        <w:rPr>
          <w:i w:val="0"/>
          <w:iCs w:val="0"/>
          <w:color w:val="000000" w:themeColor="text1"/>
          <w:sz w:val="24"/>
          <w:szCs w:val="24"/>
        </w:rPr>
        <w:t>Рисунок 15 – Программный код</w:t>
      </w:r>
    </w:p>
    <w:p w14:paraId="46F76141" w14:textId="16832D95" w:rsidR="00B27741" w:rsidRPr="00A36C62" w:rsidRDefault="00B27741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4" w:name="_Toc211176296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стинг результата</w:t>
      </w:r>
      <w:bookmarkEnd w:id="44"/>
    </w:p>
    <w:p w14:paraId="52719042" w14:textId="5C2982E0" w:rsidR="00D95E85" w:rsidRDefault="00AE0A21" w:rsidP="00D95E85">
      <w:pPr>
        <w:pStyle w:val="p1"/>
        <w:keepNext/>
        <w:spacing w:before="80"/>
        <w:jc w:val="center"/>
      </w:pPr>
      <w:r>
        <w:rPr>
          <w:noProof/>
        </w:rPr>
        <w:drawing>
          <wp:inline distT="0" distB="0" distL="0" distR="0" wp14:anchorId="3F8EA344" wp14:editId="30B01EE7">
            <wp:extent cx="3975100" cy="2717800"/>
            <wp:effectExtent l="0" t="0" r="0" b="0"/>
            <wp:docPr id="1912712749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12749" name="Рисунок 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D17A" w14:textId="3BE0E7AF" w:rsidR="00320549" w:rsidRPr="00D95E85" w:rsidRDefault="00D95E85" w:rsidP="00D95E85">
      <w:pPr>
        <w:pStyle w:val="a7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D95E85">
        <w:rPr>
          <w:i w:val="0"/>
          <w:iCs w:val="0"/>
          <w:color w:val="000000" w:themeColor="text1"/>
          <w:sz w:val="24"/>
          <w:szCs w:val="24"/>
        </w:rPr>
        <w:t>Рисунок 16 – Скриншот результата</w:t>
      </w:r>
    </w:p>
    <w:p w14:paraId="60872C31" w14:textId="3BCB41FB" w:rsidR="00844FBC" w:rsidRDefault="00844FBC" w:rsidP="00844FBC">
      <w:pPr>
        <w:pStyle w:val="10"/>
        <w:spacing w:line="360" w:lineRule="auto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211176297"/>
      <w:r w:rsidRPr="00844FBC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литературы</w:t>
      </w:r>
      <w:bookmarkEnd w:id="45"/>
    </w:p>
    <w:sdt>
      <w:sdtPr>
        <w:rPr>
          <w:sz w:val="24"/>
          <w:szCs w:val="24"/>
        </w:rPr>
        <w:id w:val="1648542854"/>
        <w:bibliography/>
      </w:sdtPr>
      <w:sdtContent>
        <w:p w14:paraId="29028B11" w14:textId="18D58565" w:rsidR="004347BE" w:rsidRPr="00521F7D" w:rsidRDefault="00844FBC" w:rsidP="00844FBC">
          <w:pPr>
            <w:pStyle w:val="a5"/>
            <w:numPr>
              <w:ilvl w:val="0"/>
              <w:numId w:val="5"/>
            </w:numPr>
            <w:ind w:left="426"/>
            <w:rPr>
              <w:sz w:val="24"/>
              <w:szCs w:val="24"/>
            </w:rPr>
          </w:pPr>
          <w:r w:rsidRPr="00521F7D">
            <w:rPr>
              <w:sz w:val="24"/>
              <w:szCs w:val="24"/>
            </w:rPr>
            <w:t>Оформление отчетов к Лабораторным работам РУТ (МИИТ) ЦТУТП 2025-2026:</w:t>
          </w:r>
          <w:r w:rsidR="00C901D9" w:rsidRPr="00521F7D">
            <w:rPr>
              <w:sz w:val="24"/>
              <w:szCs w:val="24"/>
            </w:rPr>
            <w:t xml:space="preserve"> </w:t>
          </w:r>
          <w:hyperlink r:id="rId30" w:history="1">
            <w:r w:rsidR="00D65C4B" w:rsidRPr="00521F7D">
              <w:rPr>
                <w:rStyle w:val="a9"/>
                <w:sz w:val="24"/>
                <w:szCs w:val="24"/>
              </w:rPr>
              <w:t>https://www.dropbox.com/scl/fo/w6g4z0qdcymg5v67ou1ej/AGjQER9EQ9d3awkQsc1eYMc?dl=0&amp;e=1&amp;preview=Практические+работы+-+Оформление+отчета.pdf&amp;rlkey=ne210ijmotnpa85164a8rxl1j</w:t>
            </w:r>
          </w:hyperlink>
        </w:p>
      </w:sdtContent>
    </w:sdt>
    <w:sectPr w:rsidR="004347BE" w:rsidRPr="00521F7D" w:rsidSect="009720F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A921" w14:textId="77777777" w:rsidR="0043334F" w:rsidRDefault="0043334F" w:rsidP="00A827BB">
      <w:r>
        <w:separator/>
      </w:r>
    </w:p>
  </w:endnote>
  <w:endnote w:type="continuationSeparator" w:id="0">
    <w:p w14:paraId="38EB886E" w14:textId="77777777" w:rsidR="0043334F" w:rsidRDefault="0043334F" w:rsidP="00A8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99199861"/>
      <w:docPartObj>
        <w:docPartGallery w:val="Page Numbers (Bottom of Page)"/>
        <w:docPartUnique/>
      </w:docPartObj>
    </w:sdtPr>
    <w:sdtContent>
      <w:p w14:paraId="61FB512B" w14:textId="39EEAFAC" w:rsidR="00A827BB" w:rsidRDefault="00A827BB" w:rsidP="009720F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D42A08A" w14:textId="77777777" w:rsidR="00A827BB" w:rsidRDefault="00A827BB" w:rsidP="00A827B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b w:val="0"/>
        <w:bCs/>
        <w:sz w:val="20"/>
      </w:rPr>
      <w:id w:val="1816678744"/>
      <w:docPartObj>
        <w:docPartGallery w:val="Page Numbers (Bottom of Page)"/>
        <w:docPartUnique/>
      </w:docPartObj>
    </w:sdtPr>
    <w:sdtContent>
      <w:p w14:paraId="31038350" w14:textId="00BCAAF8" w:rsidR="009720FE" w:rsidRPr="001C0554" w:rsidRDefault="009720FE" w:rsidP="00E5194F">
        <w:pPr>
          <w:pStyle w:val="ac"/>
          <w:framePr w:wrap="none" w:vAnchor="text" w:hAnchor="margin" w:xAlign="center" w:y="1"/>
          <w:rPr>
            <w:rStyle w:val="ae"/>
            <w:b w:val="0"/>
            <w:bCs/>
            <w:sz w:val="20"/>
          </w:rPr>
        </w:pPr>
        <w:r w:rsidRPr="001C0554">
          <w:rPr>
            <w:rStyle w:val="ae"/>
            <w:b w:val="0"/>
            <w:bCs/>
            <w:sz w:val="20"/>
          </w:rPr>
          <w:fldChar w:fldCharType="begin"/>
        </w:r>
        <w:r w:rsidRPr="001C0554">
          <w:rPr>
            <w:rStyle w:val="ae"/>
            <w:b w:val="0"/>
            <w:bCs/>
            <w:sz w:val="20"/>
          </w:rPr>
          <w:instrText xml:space="preserve"> PAGE </w:instrText>
        </w:r>
        <w:r w:rsidRPr="001C0554">
          <w:rPr>
            <w:rStyle w:val="ae"/>
            <w:b w:val="0"/>
            <w:bCs/>
            <w:sz w:val="20"/>
          </w:rPr>
          <w:fldChar w:fldCharType="separate"/>
        </w:r>
        <w:r w:rsidRPr="001C0554">
          <w:rPr>
            <w:rStyle w:val="ae"/>
            <w:b w:val="0"/>
            <w:bCs/>
            <w:noProof/>
            <w:sz w:val="20"/>
          </w:rPr>
          <w:t>1</w:t>
        </w:r>
        <w:r w:rsidRPr="001C0554">
          <w:rPr>
            <w:rStyle w:val="ae"/>
            <w:b w:val="0"/>
            <w:bCs/>
            <w:sz w:val="20"/>
          </w:rPr>
          <w:fldChar w:fldCharType="end"/>
        </w:r>
      </w:p>
    </w:sdtContent>
  </w:sdt>
  <w:p w14:paraId="4A2B9700" w14:textId="350E196F" w:rsidR="009720FE" w:rsidRPr="009720FE" w:rsidRDefault="009720FE">
    <w:pPr>
      <w:pStyle w:val="ac"/>
      <w:rPr>
        <w:lang w:val="en-US"/>
      </w:rPr>
    </w:pPr>
  </w:p>
  <w:p w14:paraId="3ABAC9AD" w14:textId="77777777" w:rsidR="000A7FCB" w:rsidRPr="009720FE" w:rsidRDefault="000A7FCB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AC14" w14:textId="3170B38E" w:rsidR="00A827BB" w:rsidRPr="001C0554" w:rsidRDefault="00A827BB" w:rsidP="00A827BB">
    <w:pPr>
      <w:pStyle w:val="ac"/>
      <w:ind w:right="360"/>
      <w:jc w:val="center"/>
      <w:rPr>
        <w:b w:val="0"/>
        <w:sz w:val="20"/>
        <w:lang w:val="en-US"/>
      </w:rPr>
    </w:pPr>
    <w:r w:rsidRPr="001C0554">
      <w:rPr>
        <w:b w:val="0"/>
        <w:sz w:val="20"/>
      </w:rPr>
      <w:t>Москва</w:t>
    </w:r>
    <w:r w:rsidRPr="001C0554">
      <w:rPr>
        <w:b w:val="0"/>
        <w:sz w:val="20"/>
        <w:lang w:val="en-US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EF54" w14:textId="77777777" w:rsidR="0043334F" w:rsidRDefault="0043334F" w:rsidP="00A827BB">
      <w:r>
        <w:separator/>
      </w:r>
    </w:p>
  </w:footnote>
  <w:footnote w:type="continuationSeparator" w:id="0">
    <w:p w14:paraId="113945EE" w14:textId="77777777" w:rsidR="0043334F" w:rsidRDefault="0043334F" w:rsidP="00A8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6885" w14:textId="77777777" w:rsidR="005071FE" w:rsidRDefault="005071F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6FDF" w14:textId="77777777" w:rsidR="005071FE" w:rsidRDefault="005071F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4F79" w14:textId="77777777" w:rsidR="005071FE" w:rsidRDefault="005071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177D5379"/>
    <w:multiLevelType w:val="hybridMultilevel"/>
    <w:tmpl w:val="D8A01EB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6358"/>
    <w:multiLevelType w:val="hybridMultilevel"/>
    <w:tmpl w:val="D8A01EB0"/>
    <w:lvl w:ilvl="0" w:tplc="C45805D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5B78"/>
    <w:multiLevelType w:val="hybridMultilevel"/>
    <w:tmpl w:val="47F86588"/>
    <w:lvl w:ilvl="0" w:tplc="03DED7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FD41C19"/>
    <w:multiLevelType w:val="multilevel"/>
    <w:tmpl w:val="5D26D202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5" w15:restartNumberingAfterBreak="0">
    <w:nsid w:val="38C114BF"/>
    <w:multiLevelType w:val="hybridMultilevel"/>
    <w:tmpl w:val="3A70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949D0"/>
    <w:multiLevelType w:val="multilevel"/>
    <w:tmpl w:val="CF14E90E"/>
    <w:lvl w:ilvl="0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b/>
        <w:color w:val="000000" w:themeColor="text1"/>
      </w:rPr>
    </w:lvl>
  </w:abstractNum>
  <w:abstractNum w:abstractNumId="7" w15:restartNumberingAfterBreak="0">
    <w:nsid w:val="56997E3B"/>
    <w:multiLevelType w:val="multilevel"/>
    <w:tmpl w:val="B296CB0E"/>
    <w:styleLink w:val="1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  <w:b w:val="0"/>
        <w:bCs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hint="default"/>
        <w:b/>
        <w:color w:val="000000" w:themeColor="text1"/>
      </w:rPr>
    </w:lvl>
  </w:abstractNum>
  <w:abstractNum w:abstractNumId="8" w15:restartNumberingAfterBreak="0">
    <w:nsid w:val="5D567AB8"/>
    <w:multiLevelType w:val="multilevel"/>
    <w:tmpl w:val="B296CB0E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  <w:b w:val="0"/>
        <w:bCs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hint="default"/>
        <w:b/>
        <w:color w:val="000000" w:themeColor="text1"/>
      </w:rPr>
    </w:lvl>
  </w:abstractNum>
  <w:abstractNum w:abstractNumId="9" w15:restartNumberingAfterBreak="0">
    <w:nsid w:val="62E5305D"/>
    <w:multiLevelType w:val="multilevel"/>
    <w:tmpl w:val="ABC8B9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DEF460A"/>
    <w:multiLevelType w:val="hybridMultilevel"/>
    <w:tmpl w:val="3A6485D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1320C"/>
    <w:multiLevelType w:val="multilevel"/>
    <w:tmpl w:val="F24033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D80244"/>
    <w:multiLevelType w:val="hybridMultilevel"/>
    <w:tmpl w:val="25BE60EA"/>
    <w:lvl w:ilvl="0" w:tplc="9FDA08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740F"/>
    <w:multiLevelType w:val="multilevel"/>
    <w:tmpl w:val="4C223C74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color w:val="000000" w:themeColor="text1"/>
      </w:rPr>
    </w:lvl>
  </w:abstractNum>
  <w:num w:numId="1" w16cid:durableId="976496210">
    <w:abstractNumId w:val="0"/>
  </w:num>
  <w:num w:numId="2" w16cid:durableId="1085567810">
    <w:abstractNumId w:val="3"/>
  </w:num>
  <w:num w:numId="3" w16cid:durableId="403842692">
    <w:abstractNumId w:val="12"/>
  </w:num>
  <w:num w:numId="4" w16cid:durableId="1488668427">
    <w:abstractNumId w:val="11"/>
  </w:num>
  <w:num w:numId="5" w16cid:durableId="1004547568">
    <w:abstractNumId w:val="5"/>
  </w:num>
  <w:num w:numId="6" w16cid:durableId="345376029">
    <w:abstractNumId w:val="2"/>
  </w:num>
  <w:num w:numId="7" w16cid:durableId="1427729096">
    <w:abstractNumId w:val="13"/>
  </w:num>
  <w:num w:numId="8" w16cid:durableId="767433536">
    <w:abstractNumId w:val="4"/>
  </w:num>
  <w:num w:numId="9" w16cid:durableId="224099414">
    <w:abstractNumId w:val="1"/>
  </w:num>
  <w:num w:numId="10" w16cid:durableId="919480950">
    <w:abstractNumId w:val="10"/>
  </w:num>
  <w:num w:numId="11" w16cid:durableId="1032223440">
    <w:abstractNumId w:val="9"/>
  </w:num>
  <w:num w:numId="12" w16cid:durableId="594283562">
    <w:abstractNumId w:val="6"/>
  </w:num>
  <w:num w:numId="13" w16cid:durableId="1855681503">
    <w:abstractNumId w:val="8"/>
  </w:num>
  <w:num w:numId="14" w16cid:durableId="1582761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D5"/>
    <w:rsid w:val="0001380A"/>
    <w:rsid w:val="00013D11"/>
    <w:rsid w:val="00040A39"/>
    <w:rsid w:val="00044454"/>
    <w:rsid w:val="00045084"/>
    <w:rsid w:val="0005295C"/>
    <w:rsid w:val="00061A29"/>
    <w:rsid w:val="00065C7E"/>
    <w:rsid w:val="0006716B"/>
    <w:rsid w:val="00082962"/>
    <w:rsid w:val="000A7FCB"/>
    <w:rsid w:val="000B56F2"/>
    <w:rsid w:val="000C7873"/>
    <w:rsid w:val="0011539A"/>
    <w:rsid w:val="00121FEC"/>
    <w:rsid w:val="001408E8"/>
    <w:rsid w:val="001501C0"/>
    <w:rsid w:val="001603FE"/>
    <w:rsid w:val="00166473"/>
    <w:rsid w:val="00166779"/>
    <w:rsid w:val="0019057B"/>
    <w:rsid w:val="001976B9"/>
    <w:rsid w:val="001C0554"/>
    <w:rsid w:val="00200804"/>
    <w:rsid w:val="00241D75"/>
    <w:rsid w:val="00251C0B"/>
    <w:rsid w:val="00281CAF"/>
    <w:rsid w:val="00292E82"/>
    <w:rsid w:val="002A602B"/>
    <w:rsid w:val="002E5C91"/>
    <w:rsid w:val="00303164"/>
    <w:rsid w:val="00320549"/>
    <w:rsid w:val="00334E32"/>
    <w:rsid w:val="00335DD9"/>
    <w:rsid w:val="00355A86"/>
    <w:rsid w:val="00357EE0"/>
    <w:rsid w:val="003750FA"/>
    <w:rsid w:val="003A7DB1"/>
    <w:rsid w:val="003B7F4A"/>
    <w:rsid w:val="003C6533"/>
    <w:rsid w:val="003C6FD8"/>
    <w:rsid w:val="003E04B8"/>
    <w:rsid w:val="00407AAF"/>
    <w:rsid w:val="00421673"/>
    <w:rsid w:val="00425C43"/>
    <w:rsid w:val="0043191C"/>
    <w:rsid w:val="0043334F"/>
    <w:rsid w:val="004347BE"/>
    <w:rsid w:val="0044305E"/>
    <w:rsid w:val="00460711"/>
    <w:rsid w:val="00460A37"/>
    <w:rsid w:val="00474704"/>
    <w:rsid w:val="004A28B2"/>
    <w:rsid w:val="004B0A89"/>
    <w:rsid w:val="004F3AC4"/>
    <w:rsid w:val="00502B88"/>
    <w:rsid w:val="005071FE"/>
    <w:rsid w:val="00512AFB"/>
    <w:rsid w:val="0051303E"/>
    <w:rsid w:val="00521F7D"/>
    <w:rsid w:val="00523E0F"/>
    <w:rsid w:val="00525EA5"/>
    <w:rsid w:val="00527153"/>
    <w:rsid w:val="00534719"/>
    <w:rsid w:val="005460B0"/>
    <w:rsid w:val="00551048"/>
    <w:rsid w:val="00553DD0"/>
    <w:rsid w:val="00562A3E"/>
    <w:rsid w:val="00562B35"/>
    <w:rsid w:val="00563A55"/>
    <w:rsid w:val="005910F3"/>
    <w:rsid w:val="005937FA"/>
    <w:rsid w:val="005A33C3"/>
    <w:rsid w:val="005A6A0E"/>
    <w:rsid w:val="005C0131"/>
    <w:rsid w:val="005C70C3"/>
    <w:rsid w:val="005D0E2C"/>
    <w:rsid w:val="005D422D"/>
    <w:rsid w:val="00602505"/>
    <w:rsid w:val="006070A3"/>
    <w:rsid w:val="006218B2"/>
    <w:rsid w:val="0062572F"/>
    <w:rsid w:val="00654418"/>
    <w:rsid w:val="00655D58"/>
    <w:rsid w:val="006576BF"/>
    <w:rsid w:val="00665472"/>
    <w:rsid w:val="00672785"/>
    <w:rsid w:val="00675AFC"/>
    <w:rsid w:val="00685E43"/>
    <w:rsid w:val="006917C7"/>
    <w:rsid w:val="006960AD"/>
    <w:rsid w:val="006B0833"/>
    <w:rsid w:val="006D08D5"/>
    <w:rsid w:val="006E0A33"/>
    <w:rsid w:val="006E1B13"/>
    <w:rsid w:val="006F5063"/>
    <w:rsid w:val="0072225E"/>
    <w:rsid w:val="0072359D"/>
    <w:rsid w:val="00734C5E"/>
    <w:rsid w:val="00742E3E"/>
    <w:rsid w:val="007445CE"/>
    <w:rsid w:val="00760DD6"/>
    <w:rsid w:val="00771AED"/>
    <w:rsid w:val="00785088"/>
    <w:rsid w:val="007861EF"/>
    <w:rsid w:val="007917DA"/>
    <w:rsid w:val="0079186E"/>
    <w:rsid w:val="007A2D4F"/>
    <w:rsid w:val="007B5416"/>
    <w:rsid w:val="007C3DA6"/>
    <w:rsid w:val="007D400C"/>
    <w:rsid w:val="007E7C30"/>
    <w:rsid w:val="007F1188"/>
    <w:rsid w:val="0080408F"/>
    <w:rsid w:val="008128B6"/>
    <w:rsid w:val="00820216"/>
    <w:rsid w:val="0082127F"/>
    <w:rsid w:val="00836B8E"/>
    <w:rsid w:val="00844FBC"/>
    <w:rsid w:val="00851F99"/>
    <w:rsid w:val="00861499"/>
    <w:rsid w:val="00864DB5"/>
    <w:rsid w:val="00883A6F"/>
    <w:rsid w:val="00885FA7"/>
    <w:rsid w:val="008925E6"/>
    <w:rsid w:val="008937D2"/>
    <w:rsid w:val="008A18C0"/>
    <w:rsid w:val="008B0B45"/>
    <w:rsid w:val="008D4036"/>
    <w:rsid w:val="008E4F0B"/>
    <w:rsid w:val="009007A3"/>
    <w:rsid w:val="009152DD"/>
    <w:rsid w:val="009720FE"/>
    <w:rsid w:val="00973A0E"/>
    <w:rsid w:val="00997FE8"/>
    <w:rsid w:val="009A007B"/>
    <w:rsid w:val="009A326C"/>
    <w:rsid w:val="009B00FC"/>
    <w:rsid w:val="00A06FC9"/>
    <w:rsid w:val="00A12E50"/>
    <w:rsid w:val="00A210E8"/>
    <w:rsid w:val="00A22D6E"/>
    <w:rsid w:val="00A27113"/>
    <w:rsid w:val="00A30AA8"/>
    <w:rsid w:val="00A36C62"/>
    <w:rsid w:val="00A50A77"/>
    <w:rsid w:val="00A5685A"/>
    <w:rsid w:val="00A757D2"/>
    <w:rsid w:val="00A827BB"/>
    <w:rsid w:val="00A83455"/>
    <w:rsid w:val="00A92CF1"/>
    <w:rsid w:val="00AC34BA"/>
    <w:rsid w:val="00AD2786"/>
    <w:rsid w:val="00AE0A21"/>
    <w:rsid w:val="00B0479D"/>
    <w:rsid w:val="00B12BEA"/>
    <w:rsid w:val="00B17A33"/>
    <w:rsid w:val="00B208EB"/>
    <w:rsid w:val="00B27741"/>
    <w:rsid w:val="00B35B7F"/>
    <w:rsid w:val="00B43CD8"/>
    <w:rsid w:val="00B47902"/>
    <w:rsid w:val="00B621E6"/>
    <w:rsid w:val="00B75F6B"/>
    <w:rsid w:val="00B76289"/>
    <w:rsid w:val="00B8050A"/>
    <w:rsid w:val="00BD1766"/>
    <w:rsid w:val="00BE23B2"/>
    <w:rsid w:val="00BE7EEF"/>
    <w:rsid w:val="00C01E42"/>
    <w:rsid w:val="00C15BDE"/>
    <w:rsid w:val="00C17F19"/>
    <w:rsid w:val="00C208C4"/>
    <w:rsid w:val="00C231EC"/>
    <w:rsid w:val="00C47153"/>
    <w:rsid w:val="00C8241A"/>
    <w:rsid w:val="00C83A53"/>
    <w:rsid w:val="00C901D9"/>
    <w:rsid w:val="00C9279E"/>
    <w:rsid w:val="00CA31E5"/>
    <w:rsid w:val="00CC5295"/>
    <w:rsid w:val="00CC5E45"/>
    <w:rsid w:val="00D21AD9"/>
    <w:rsid w:val="00D33035"/>
    <w:rsid w:val="00D50AA7"/>
    <w:rsid w:val="00D65C4B"/>
    <w:rsid w:val="00D802D7"/>
    <w:rsid w:val="00D95E85"/>
    <w:rsid w:val="00DC0B57"/>
    <w:rsid w:val="00E03566"/>
    <w:rsid w:val="00E13B24"/>
    <w:rsid w:val="00E1696C"/>
    <w:rsid w:val="00E25734"/>
    <w:rsid w:val="00E6452C"/>
    <w:rsid w:val="00E704AC"/>
    <w:rsid w:val="00E70A09"/>
    <w:rsid w:val="00E76F84"/>
    <w:rsid w:val="00E96869"/>
    <w:rsid w:val="00EA410D"/>
    <w:rsid w:val="00EA57F8"/>
    <w:rsid w:val="00EB1FA3"/>
    <w:rsid w:val="00EB317E"/>
    <w:rsid w:val="00EC0926"/>
    <w:rsid w:val="00ED56FF"/>
    <w:rsid w:val="00EE0F8E"/>
    <w:rsid w:val="00EE731F"/>
    <w:rsid w:val="00EF17D8"/>
    <w:rsid w:val="00F03A83"/>
    <w:rsid w:val="00F208DE"/>
    <w:rsid w:val="00F365BE"/>
    <w:rsid w:val="00F37E58"/>
    <w:rsid w:val="00F476C9"/>
    <w:rsid w:val="00F50769"/>
    <w:rsid w:val="00F70FFE"/>
    <w:rsid w:val="00F72C7B"/>
    <w:rsid w:val="00F87330"/>
    <w:rsid w:val="00FA2FF2"/>
    <w:rsid w:val="00FD169D"/>
    <w:rsid w:val="00FE0753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7312"/>
  <w15:docId w15:val="{B8AABBFB-BB9F-CE49-B2D6-48AB4116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D5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D4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0F8E"/>
    <w:rPr>
      <w:rFonts w:ascii="Helvetica" w:hAnsi="Helvetica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EE0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0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8241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9186E"/>
    <w:rPr>
      <w:color w:val="666666"/>
    </w:rPr>
  </w:style>
  <w:style w:type="paragraph" w:styleId="a7">
    <w:name w:val="caption"/>
    <w:basedOn w:val="a"/>
    <w:next w:val="a"/>
    <w:uiPriority w:val="35"/>
    <w:unhideWhenUsed/>
    <w:qFormat/>
    <w:rsid w:val="00D50A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5D422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D422D"/>
    <w:pPr>
      <w:ind w:left="400"/>
    </w:pPr>
    <w:rPr>
      <w:rFonts w:asciiTheme="minorHAnsi" w:hAnsiTheme="minorHAnsi" w:cstheme="minorHAnsi"/>
      <w:i/>
      <w:iCs/>
    </w:rPr>
  </w:style>
  <w:style w:type="character" w:styleId="a9">
    <w:name w:val="Hyperlink"/>
    <w:basedOn w:val="a0"/>
    <w:uiPriority w:val="99"/>
    <w:unhideWhenUsed/>
    <w:rsid w:val="005D422D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D422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D422D"/>
    <w:pPr>
      <w:ind w:left="200"/>
    </w:pPr>
    <w:rPr>
      <w:rFonts w:asciiTheme="minorHAnsi" w:hAnsiTheme="minorHAnsi"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5D422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D422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D422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D422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D422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D422D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82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7BB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166473"/>
    <w:pPr>
      <w:tabs>
        <w:tab w:val="center" w:pos="4677"/>
        <w:tab w:val="right" w:pos="9355"/>
      </w:tabs>
    </w:pPr>
    <w:rPr>
      <w:b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166473"/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uiPriority w:val="99"/>
    <w:semiHidden/>
    <w:unhideWhenUsed/>
    <w:rsid w:val="00A827BB"/>
  </w:style>
  <w:style w:type="character" w:styleId="af">
    <w:name w:val="Unresolved Mention"/>
    <w:basedOn w:val="a0"/>
    <w:uiPriority w:val="99"/>
    <w:semiHidden/>
    <w:unhideWhenUsed/>
    <w:rsid w:val="004347B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347BE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F72C7B"/>
    <w:rPr>
      <w:rFonts w:ascii="Times New Roman" w:eastAsia="Times New Roman" w:hAnsi="Times New Roman"/>
    </w:rPr>
  </w:style>
  <w:style w:type="numbering" w:customStyle="1" w:styleId="1">
    <w:name w:val="Текущий список1"/>
    <w:uiPriority w:val="99"/>
    <w:rsid w:val="00A36C6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ropbox.com/scl/fo/w6g4z0qdcymg5v67ou1ej/AGjQER9EQ9d3awkQsc1eYMc?dl=0&amp;e=1&amp;preview=&#1055;&#1088;&#1072;&#1082;&#1090;&#1080;&#1095;&#1077;&#1089;&#1082;&#1080;&#1077;+&#1088;&#1072;&#1073;&#1086;&#1090;&#1099;+-+&#1054;&#1092;&#1086;&#1088;&#1084;&#1083;&#1077;&#1085;&#1080;&#1077;+&#1086;&#1090;&#1095;&#1077;&#1090;&#1072;.pdf&amp;rlkey=ne210ijmotnpa85164a8rxl1j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85139-6B72-884C-9892-C434DF8E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6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, 2025</dc:creator>
  <cp:lastModifiedBy>24</cp:lastModifiedBy>
  <cp:revision>109</cp:revision>
  <cp:lastPrinted>2025-09-13T13:50:00Z</cp:lastPrinted>
  <dcterms:created xsi:type="dcterms:W3CDTF">2025-09-13T13:14:00Z</dcterms:created>
  <dcterms:modified xsi:type="dcterms:W3CDTF">2025-10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3T09:52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286ea6-1a36-45ee-b621-a2d8b5662557</vt:lpwstr>
  </property>
  <property fmtid="{D5CDD505-2E9C-101B-9397-08002B2CF9AE}" pid="7" name="MSIP_Label_defa4170-0d19-0005-0004-bc88714345d2_ActionId">
    <vt:lpwstr>f75e7ebc-8b1e-4623-b627-92d8149a4d97</vt:lpwstr>
  </property>
  <property fmtid="{D5CDD505-2E9C-101B-9397-08002B2CF9AE}" pid="8" name="MSIP_Label_defa4170-0d19-0005-0004-bc88714345d2_ContentBits">
    <vt:lpwstr>0</vt:lpwstr>
  </property>
</Properties>
</file>